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F32" w:rsidRPr="00035AB2" w:rsidRDefault="008628E0" w:rsidP="00035AB2">
      <w:pPr>
        <w:jc w:val="center"/>
        <w:rPr>
          <w:sz w:val="28"/>
        </w:rPr>
      </w:pPr>
      <w:r w:rsidRPr="00035AB2">
        <w:rPr>
          <w:sz w:val="28"/>
        </w:rPr>
        <w:t>HASIL SELEKSI WAWANCARA CALON TUTOR BIPA 2019</w:t>
      </w:r>
    </w:p>
    <w:tbl>
      <w:tblPr>
        <w:tblW w:w="6151" w:type="dxa"/>
        <w:tblInd w:w="1445" w:type="dxa"/>
        <w:tblLook w:val="04A0" w:firstRow="1" w:lastRow="0" w:firstColumn="1" w:lastColumn="0" w:noHBand="0" w:noVBand="1"/>
      </w:tblPr>
      <w:tblGrid>
        <w:gridCol w:w="504"/>
        <w:gridCol w:w="3970"/>
        <w:gridCol w:w="1701"/>
      </w:tblGrid>
      <w:tr w:rsidR="00035AB2" w:rsidRPr="00035AB2" w:rsidTr="00035AB2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B2" w:rsidRPr="008628E0" w:rsidRDefault="00035AB2" w:rsidP="00862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35A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  <w:r w:rsidRPr="00862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B2" w:rsidRPr="008628E0" w:rsidRDefault="00035AB2" w:rsidP="00862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B2" w:rsidRPr="008628E0" w:rsidRDefault="00035AB2" w:rsidP="00862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Jurusan</w:t>
            </w:r>
          </w:p>
        </w:tc>
      </w:tr>
      <w:tr w:rsidR="00035AB2" w:rsidRPr="00035AB2" w:rsidTr="00035AB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B2" w:rsidRPr="008628E0" w:rsidRDefault="00035AB2" w:rsidP="00862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B2" w:rsidRPr="008628E0" w:rsidRDefault="00035AB2" w:rsidP="00862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 xml:space="preserve">Fajrin Ramadhan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B2" w:rsidRPr="008628E0" w:rsidRDefault="00035AB2" w:rsidP="00862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PBSI</w:t>
            </w:r>
          </w:p>
        </w:tc>
      </w:tr>
      <w:tr w:rsidR="00035AB2" w:rsidRPr="00035AB2" w:rsidTr="00035AB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B2" w:rsidRPr="008628E0" w:rsidRDefault="00035AB2" w:rsidP="00862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B2" w:rsidRPr="008628E0" w:rsidRDefault="00035AB2" w:rsidP="00862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Yolanza Luthfi Tami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B2" w:rsidRPr="008628E0" w:rsidRDefault="00035AB2" w:rsidP="00862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PBSI</w:t>
            </w:r>
          </w:p>
        </w:tc>
      </w:tr>
      <w:tr w:rsidR="00035AB2" w:rsidRPr="00035AB2" w:rsidTr="00035AB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B2" w:rsidRPr="008628E0" w:rsidRDefault="00035AB2" w:rsidP="00862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AB2" w:rsidRPr="008628E0" w:rsidRDefault="00035AB2" w:rsidP="00A15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Nur Afifah Firdaus Masyiku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AB2" w:rsidRPr="008628E0" w:rsidRDefault="00035AB2" w:rsidP="00A15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PBI</w:t>
            </w:r>
          </w:p>
        </w:tc>
      </w:tr>
      <w:tr w:rsidR="00035AB2" w:rsidRPr="00035AB2" w:rsidTr="00035AB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B2" w:rsidRPr="008628E0" w:rsidRDefault="00035AB2" w:rsidP="00862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AB2" w:rsidRPr="008628E0" w:rsidRDefault="00035AB2" w:rsidP="00A15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Syafa Azmi Syak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AB2" w:rsidRPr="008628E0" w:rsidRDefault="00035AB2" w:rsidP="00A15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PBI</w:t>
            </w:r>
          </w:p>
        </w:tc>
      </w:tr>
      <w:tr w:rsidR="00035AB2" w:rsidRPr="00035AB2" w:rsidTr="00035AB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B2" w:rsidRPr="008628E0" w:rsidRDefault="00035AB2" w:rsidP="00862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AB2" w:rsidRPr="008628E0" w:rsidRDefault="00035AB2" w:rsidP="00A15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Rindang Chairunni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AB2" w:rsidRPr="008628E0" w:rsidRDefault="00035AB2" w:rsidP="00A15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PBI</w:t>
            </w:r>
          </w:p>
        </w:tc>
      </w:tr>
      <w:tr w:rsidR="00035AB2" w:rsidRPr="00035AB2" w:rsidTr="00035AB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B2" w:rsidRPr="008628E0" w:rsidRDefault="00035AB2" w:rsidP="00862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AB2" w:rsidRPr="008628E0" w:rsidRDefault="00035AB2" w:rsidP="00A15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Nuzulia Ra'iyatul Jannah N.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AB2" w:rsidRPr="008628E0" w:rsidRDefault="00035AB2" w:rsidP="00A15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PBI</w:t>
            </w:r>
          </w:p>
        </w:tc>
      </w:tr>
      <w:tr w:rsidR="00035AB2" w:rsidRPr="00035AB2" w:rsidTr="00035AB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B2" w:rsidRPr="008628E0" w:rsidRDefault="00035AB2" w:rsidP="00862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AB2" w:rsidRPr="008628E0" w:rsidRDefault="00035AB2" w:rsidP="00A15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Debrina Evitas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AB2" w:rsidRPr="008628E0" w:rsidRDefault="00035AB2" w:rsidP="00A15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SENI MUSIK</w:t>
            </w:r>
          </w:p>
        </w:tc>
      </w:tr>
      <w:tr w:rsidR="00035AB2" w:rsidRPr="00035AB2" w:rsidTr="00035AB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B2" w:rsidRPr="008628E0" w:rsidRDefault="00035AB2" w:rsidP="00862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AB2" w:rsidRPr="008628E0" w:rsidRDefault="00035AB2" w:rsidP="00A15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Much Ichwan Adi Nugro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AB2" w:rsidRPr="008628E0" w:rsidRDefault="00035AB2" w:rsidP="00A15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PB JERMAN</w:t>
            </w:r>
          </w:p>
        </w:tc>
      </w:tr>
      <w:tr w:rsidR="00035AB2" w:rsidRPr="00035AB2" w:rsidTr="00035AB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B2" w:rsidRPr="008628E0" w:rsidRDefault="00035AB2" w:rsidP="00862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AB2" w:rsidRPr="008628E0" w:rsidRDefault="00035AB2" w:rsidP="00A15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Rafi Ferlia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AB2" w:rsidRPr="008628E0" w:rsidRDefault="00035AB2" w:rsidP="00A15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PB JERMAN</w:t>
            </w:r>
          </w:p>
        </w:tc>
      </w:tr>
      <w:tr w:rsidR="00035AB2" w:rsidRPr="00035AB2" w:rsidTr="00035AB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B2" w:rsidRPr="008628E0" w:rsidRDefault="00035AB2" w:rsidP="00862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AB2" w:rsidRPr="008628E0" w:rsidRDefault="00035AB2" w:rsidP="00A15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Nida Aziza Kar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AB2" w:rsidRPr="008628E0" w:rsidRDefault="00035AB2" w:rsidP="00A15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PB JERMAN</w:t>
            </w:r>
          </w:p>
        </w:tc>
      </w:tr>
      <w:tr w:rsidR="00035AB2" w:rsidRPr="00035AB2" w:rsidTr="00035AB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B2" w:rsidRPr="008628E0" w:rsidRDefault="00035AB2" w:rsidP="00862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AB2" w:rsidRPr="008628E0" w:rsidRDefault="00035AB2" w:rsidP="00A15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Muhammad Alif Falig Us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AB2" w:rsidRPr="008628E0" w:rsidRDefault="00035AB2" w:rsidP="00A15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PB JERMAN</w:t>
            </w:r>
          </w:p>
        </w:tc>
      </w:tr>
      <w:tr w:rsidR="00035AB2" w:rsidRPr="00035AB2" w:rsidTr="00035AB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B2" w:rsidRPr="008628E0" w:rsidRDefault="00035AB2" w:rsidP="00862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AB2" w:rsidRPr="008628E0" w:rsidRDefault="00035AB2" w:rsidP="00A15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Nizar Laras Best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AB2" w:rsidRPr="008628E0" w:rsidRDefault="00035AB2" w:rsidP="00A15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PB JERMAN</w:t>
            </w:r>
          </w:p>
        </w:tc>
      </w:tr>
      <w:tr w:rsidR="00035AB2" w:rsidRPr="00035AB2" w:rsidTr="00035AB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B2" w:rsidRPr="008628E0" w:rsidRDefault="00035AB2" w:rsidP="00862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AB2" w:rsidRPr="008628E0" w:rsidRDefault="00035AB2" w:rsidP="00A15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Salsabila Rah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AB2" w:rsidRPr="008628E0" w:rsidRDefault="00035AB2" w:rsidP="00A15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PBI</w:t>
            </w:r>
          </w:p>
        </w:tc>
      </w:tr>
      <w:tr w:rsidR="00035AB2" w:rsidRPr="00035AB2" w:rsidTr="00035AB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B2" w:rsidRPr="008628E0" w:rsidRDefault="00035AB2" w:rsidP="00862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AB2" w:rsidRPr="008628E0" w:rsidRDefault="00035AB2" w:rsidP="00A15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Mutia Khair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AB2" w:rsidRPr="008628E0" w:rsidRDefault="00035AB2" w:rsidP="00A15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PBSI</w:t>
            </w:r>
          </w:p>
        </w:tc>
      </w:tr>
      <w:tr w:rsidR="00035AB2" w:rsidRPr="00035AB2" w:rsidTr="00035AB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B2" w:rsidRPr="008628E0" w:rsidRDefault="00035AB2" w:rsidP="00862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862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AB2" w:rsidRPr="008628E0" w:rsidRDefault="00035AB2" w:rsidP="00862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035A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liffiana Mulya Habib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AB2" w:rsidRPr="008628E0" w:rsidRDefault="00035AB2" w:rsidP="00862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035A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PBI</w:t>
            </w:r>
          </w:p>
        </w:tc>
      </w:tr>
    </w:tbl>
    <w:p w:rsidR="008628E0" w:rsidRDefault="008628E0">
      <w:pPr>
        <w:rPr>
          <w:sz w:val="24"/>
          <w:szCs w:val="24"/>
        </w:rPr>
      </w:pPr>
    </w:p>
    <w:p w:rsidR="00035AB2" w:rsidRDefault="00035AB2">
      <w:pPr>
        <w:rPr>
          <w:sz w:val="24"/>
          <w:szCs w:val="24"/>
        </w:rPr>
      </w:pPr>
      <w:r>
        <w:rPr>
          <w:sz w:val="24"/>
          <w:szCs w:val="24"/>
        </w:rPr>
        <w:t>Catatan</w:t>
      </w:r>
    </w:p>
    <w:p w:rsidR="00035AB2" w:rsidRDefault="00035AB2" w:rsidP="00035A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serta lulus seleksi wawancara </w:t>
      </w:r>
      <w:r w:rsidRPr="003928FD">
        <w:rPr>
          <w:b/>
          <w:sz w:val="24"/>
          <w:szCs w:val="24"/>
        </w:rPr>
        <w:t>diwajibkan</w:t>
      </w:r>
      <w:r>
        <w:rPr>
          <w:sz w:val="24"/>
          <w:szCs w:val="24"/>
        </w:rPr>
        <w:t xml:space="preserve"> mengikuti kegiatan loka karya pada hari Sabtu, 6 April 2019 pukul 7.30 WIB-selesai. Lokasi kegiatan di Lor Sambi jl. Kaliurang KM 19,5 Pakem, Binangun, Pakem. Harap berkumpul di Hall Rektorat pukul 7.20 WIB.</w:t>
      </w:r>
    </w:p>
    <w:p w:rsidR="00035AB2" w:rsidRDefault="00035AB2">
      <w:pPr>
        <w:rPr>
          <w:sz w:val="24"/>
          <w:szCs w:val="24"/>
        </w:rPr>
      </w:pPr>
      <w:r>
        <w:rPr>
          <w:sz w:val="24"/>
          <w:szCs w:val="24"/>
        </w:rPr>
        <w:t>Perlengkapan yang perlu dibawa:</w:t>
      </w:r>
      <w:bookmarkStart w:id="0" w:name="_GoBack"/>
      <w:bookmarkEnd w:id="0"/>
    </w:p>
    <w:p w:rsidR="00035AB2" w:rsidRPr="00035AB2" w:rsidRDefault="00035AB2" w:rsidP="00035A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35AB2">
        <w:rPr>
          <w:sz w:val="24"/>
          <w:szCs w:val="24"/>
        </w:rPr>
        <w:t>Sepatu/sandal gunung</w:t>
      </w:r>
    </w:p>
    <w:p w:rsidR="00035AB2" w:rsidRPr="00035AB2" w:rsidRDefault="00035AB2" w:rsidP="00035A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35AB2">
        <w:rPr>
          <w:sz w:val="24"/>
          <w:szCs w:val="24"/>
        </w:rPr>
        <w:t>Topi</w:t>
      </w:r>
    </w:p>
    <w:p w:rsidR="00035AB2" w:rsidRPr="00035AB2" w:rsidRDefault="00035AB2" w:rsidP="00035A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35AB2">
        <w:rPr>
          <w:sz w:val="24"/>
          <w:szCs w:val="24"/>
        </w:rPr>
        <w:t>Pakaian ganti</w:t>
      </w:r>
    </w:p>
    <w:p w:rsidR="00035AB2" w:rsidRDefault="00035AB2" w:rsidP="00035A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35AB2">
        <w:rPr>
          <w:sz w:val="24"/>
          <w:szCs w:val="24"/>
        </w:rPr>
        <w:t>Obat/keperluan pribadi</w:t>
      </w:r>
    </w:p>
    <w:p w:rsidR="00035AB2" w:rsidRDefault="00035AB2" w:rsidP="00035AB2">
      <w:pPr>
        <w:spacing w:after="0" w:line="240" w:lineRule="auto"/>
        <w:rPr>
          <w:sz w:val="24"/>
          <w:szCs w:val="24"/>
        </w:rPr>
      </w:pPr>
    </w:p>
    <w:p w:rsidR="00035AB2" w:rsidRPr="00035AB2" w:rsidRDefault="00035AB2" w:rsidP="00035A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 lanjut: 081578863387 (WA jam kerja)</w:t>
      </w:r>
    </w:p>
    <w:sectPr w:rsidR="00035AB2" w:rsidRPr="00035AB2" w:rsidSect="00035A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44C6"/>
    <w:multiLevelType w:val="hybridMultilevel"/>
    <w:tmpl w:val="616624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E0"/>
    <w:rsid w:val="00035AB2"/>
    <w:rsid w:val="003928FD"/>
    <w:rsid w:val="004A3AFA"/>
    <w:rsid w:val="008628E0"/>
    <w:rsid w:val="00BE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A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B2A2-CE7F-443F-A789-2CE54491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s</dc:creator>
  <cp:lastModifiedBy>humas</cp:lastModifiedBy>
  <cp:revision>3</cp:revision>
  <dcterms:created xsi:type="dcterms:W3CDTF">2019-04-04T09:09:00Z</dcterms:created>
  <dcterms:modified xsi:type="dcterms:W3CDTF">2019-04-04T09:38:00Z</dcterms:modified>
</cp:coreProperties>
</file>